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DA" w:rsidRDefault="009E1EF0" w:rsidP="00F31B2E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>
            <wp:extent cx="6120130" cy="838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нм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F0" w:rsidRDefault="009E1EF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9E1EF0" w:rsidRDefault="009E1EF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9E1EF0" w:rsidRDefault="009E1EF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0175" w:rsidRPr="00A15166" w:rsidRDefault="00E20175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bookmarkStart w:id="0" w:name="_GoBack"/>
      <w:bookmarkEnd w:id="0"/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F80147" w:rsidRDefault="00F80147" w:rsidP="00C117D3">
      <w:pPr>
        <w:pStyle w:val="a5"/>
        <w:ind w:left="0" w:right="0"/>
        <w:rPr>
          <w:sz w:val="28"/>
          <w:szCs w:val="28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DA5385" w:rsidRPr="00DA5385" w:rsidRDefault="00DA5385" w:rsidP="00DA5385">
      <w:pPr>
        <w:jc w:val="center"/>
        <w:rPr>
          <w:rFonts w:ascii="Times New Roman" w:hAnsi="Times New Roman"/>
          <w:b/>
          <w:sz w:val="28"/>
          <w:szCs w:val="24"/>
        </w:rPr>
      </w:pPr>
      <w:r w:rsidRPr="00DA5385">
        <w:rPr>
          <w:rFonts w:ascii="Times New Roman" w:hAnsi="Times New Roman"/>
          <w:b/>
          <w:sz w:val="28"/>
          <w:szCs w:val="24"/>
        </w:rPr>
        <w:t>15.01.38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A5385">
        <w:rPr>
          <w:rFonts w:ascii="Times New Roman" w:hAnsi="Times New Roman"/>
          <w:b/>
          <w:sz w:val="28"/>
          <w:szCs w:val="24"/>
        </w:rPr>
        <w:t>Оператор-наладчик металлообр</w:t>
      </w:r>
      <w:r>
        <w:rPr>
          <w:rFonts w:ascii="Times New Roman" w:hAnsi="Times New Roman"/>
          <w:b/>
          <w:sz w:val="28"/>
          <w:szCs w:val="24"/>
        </w:rPr>
        <w:t>а</w:t>
      </w:r>
      <w:r w:rsidRPr="00DA5385">
        <w:rPr>
          <w:rFonts w:ascii="Times New Roman" w:hAnsi="Times New Roman"/>
          <w:b/>
          <w:sz w:val="28"/>
          <w:szCs w:val="24"/>
        </w:rPr>
        <w:t>батывающих станков</w:t>
      </w: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lastRenderedPageBreak/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отношения к </w:t>
      </w:r>
      <w:r w:rsidRPr="00616938">
        <w:rPr>
          <w:sz w:val="28"/>
          <w:szCs w:val="28"/>
        </w:rPr>
        <w:lastRenderedPageBreak/>
        <w:t xml:space="preserve">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DE0135" w:rsidRDefault="006274CE" w:rsidP="00DA538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760849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760849">
              <w:rPr>
                <w:rFonts w:ascii="Times New Roman" w:hAnsi="Times New Roman"/>
                <w:sz w:val="28"/>
                <w:szCs w:val="24"/>
              </w:rPr>
              <w:t xml:space="preserve">8 Оператор-наладчик металлообрабатывающих станков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760849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760849">
              <w:rPr>
                <w:rFonts w:ascii="Times New Roman" w:hAnsi="Times New Roman"/>
                <w:sz w:val="28"/>
                <w:szCs w:val="24"/>
              </w:rPr>
              <w:t>8 Оператор-наладчик металлообрабатывающих станков</w:t>
            </w:r>
            <w:r w:rsidR="00DE013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емонстрирующий знания эстетических правил и норм в профессиональной культуре 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>8 Оператор-наладчик металлообрабатывающих станков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</w:t>
            </w:r>
            <w:r w:rsidR="00DE013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тветственно подходящий к рациональному потреблению энергии, воды и других природных ресурсов в жизни в рамках обучения и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</w:t>
            </w:r>
            <w:r w:rsidR="00F8014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760849">
      <w:pPr>
        <w:keepNext/>
        <w:keepLines/>
        <w:pageBreakBefore/>
        <w:spacing w:after="0"/>
        <w:ind w:right="-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D11391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DA5385">
        <w:rPr>
          <w:sz w:val="28"/>
          <w:szCs w:val="28"/>
        </w:rPr>
        <w:t xml:space="preserve"> </w:t>
      </w:r>
      <w:r w:rsidR="00DA5385" w:rsidRPr="002B5498">
        <w:rPr>
          <w:sz w:val="28"/>
          <w:szCs w:val="24"/>
        </w:rPr>
        <w:t>15.01.3</w:t>
      </w:r>
      <w:r w:rsidR="00DA5385">
        <w:rPr>
          <w:sz w:val="28"/>
          <w:szCs w:val="24"/>
        </w:rPr>
        <w:t xml:space="preserve">8 «Оператор-наладчик металлообрабатывающих станков»  </w:t>
      </w:r>
    </w:p>
    <w:p w:rsidR="00A20A7C" w:rsidRPr="005B1E61" w:rsidRDefault="00A20A7C" w:rsidP="00760849">
      <w:pPr>
        <w:keepNext/>
        <w:keepLines/>
        <w:spacing w:after="0"/>
        <w:ind w:right="-42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бразовательная деятельность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DA538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DA5385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руглые столы, просветительские мероприятия с участием амбассадоров</w:t>
            </w:r>
            <w:r w:rsidR="00F8014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DA5385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DA5385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>8 «Оператор-наладчик металлообрабатывающих станков»</w:t>
            </w:r>
            <w:r w:rsidR="00DE013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ыдающихся деятелей производственной сферы, имеющей отношение к</w:t>
            </w:r>
            <w:r w:rsidR="00DA5385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</w:t>
            </w:r>
            <w:r w:rsidR="00DE013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о</w:t>
            </w:r>
            <w:r w:rsidR="00DA5385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ью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мероприятий различной направленности (культурно-досуговые, спортивные, 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зентации, лекции, акции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>8 «Оператор-наладчик металлообрабатывающих станков»</w:t>
            </w:r>
            <w:r w:rsidR="00DE013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DA5385" w:rsidRPr="002B5498">
              <w:rPr>
                <w:rFonts w:ascii="Times New Roman" w:hAnsi="Times New Roman"/>
                <w:sz w:val="28"/>
                <w:szCs w:val="24"/>
              </w:rPr>
              <w:t>15.01.3</w:t>
            </w:r>
            <w:r w:rsidR="00DA5385">
              <w:rPr>
                <w:rFonts w:ascii="Times New Roman" w:hAnsi="Times New Roman"/>
                <w:sz w:val="28"/>
                <w:szCs w:val="24"/>
              </w:rPr>
              <w:t xml:space="preserve">8 «Оператор-наладчик металлообрабатывающих станков»  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использовании и апробации специальных подходов к обучению в целях включения в образовательный процесс всех обучающихся, в том числе с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0E4EA8" w:rsidRDefault="000E4EA8" w:rsidP="000E4EA8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</w:t>
      </w:r>
    </w:p>
    <w:p w:rsidR="000E4EA8" w:rsidRDefault="000E4EA8" w:rsidP="000E4EA8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0E4EA8" w:rsidRDefault="000E4EA8" w:rsidP="000E4EA8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оспитательной работой в ГБПОУ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-УАТ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ю с общественными объединениями, руководителя МО кураторов, социального педагога, педагога-психолога, руководителя физического воспитания, преподавателя-организатора ОБЖ, воспитателей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0E4EA8" w:rsidRDefault="000E4EA8" w:rsidP="000E4EA8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0E4EA8" w:rsidRDefault="000E4EA8" w:rsidP="000E4EA8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студентов ГБПОУ «У-УАТ»;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овете студенческого самоуправления»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Совете по профилактике»; 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церемонии поднятия флага Российской Федерации»;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студенческом общежитии </w:t>
      </w:r>
      <w:r>
        <w:rPr>
          <w:sz w:val="28"/>
          <w:szCs w:val="28"/>
        </w:rPr>
        <w:t>ГБПОУ «У-УАТ»;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кураторстве </w:t>
      </w:r>
      <w:r>
        <w:rPr>
          <w:sz w:val="28"/>
          <w:szCs w:val="28"/>
        </w:rPr>
        <w:t>ГБПОУ «У-УАТ»;</w:t>
      </w:r>
    </w:p>
    <w:p w:rsidR="000E4EA8" w:rsidRDefault="000E4EA8" w:rsidP="000E4EA8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0E4EA8" w:rsidRDefault="000E4EA8" w:rsidP="000E4EA8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и адаптивная образовательная среда: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опасность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ация:</w:t>
      </w:r>
      <w:r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ступность:</w:t>
      </w:r>
      <w:r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дивидуальная поддержка и психолого-педагогическое сопровождение: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4EA8" w:rsidRDefault="000E4EA8" w:rsidP="000E4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0E4EA8" w:rsidRDefault="000E4EA8" w:rsidP="000E4EA8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Система поощрения социальной успешности и проявлений активной жизненной позиции обучающихся </w:t>
      </w:r>
    </w:p>
    <w:p w:rsidR="000E4EA8" w:rsidRDefault="000E4EA8" w:rsidP="000E4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поощряются за: участие и победу в учебных, творческих конкурсах, олимпиадах, физкультурных, спортивных состязаниях, мероприятиях; поднятие престижа </w:t>
      </w:r>
      <w:r>
        <w:rPr>
          <w:rFonts w:ascii="Times New Roman" w:hAnsi="Times New Roman"/>
          <w:sz w:val="28"/>
          <w:szCs w:val="28"/>
        </w:rPr>
        <w:lastRenderedPageBreak/>
        <w:t>техникума на международных, всероссийских, региональных, муниципальных олимпиадах, конкурах, турнирах, фестивалях, конференциях; общественно-полезную деятельность и добровольный труд на благо техникума и социума; благородные 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Анализ воспитательного процесса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ровень 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0E4EA8" w:rsidRDefault="000E4EA8" w:rsidP="000E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заместителем директора по воспитательной работе, советником директора по воспитанию, руководителем МО кураторов, 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1632" w:rsidRDefault="00C51632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1632" w:rsidRDefault="00C51632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6F4A4F">
      <w:pPr>
        <w:spacing w:after="0"/>
      </w:pPr>
    </w:p>
    <w:sectPr w:rsidR="0050450C" w:rsidSect="00F31B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6E" w:rsidRDefault="0067206E" w:rsidP="00307BD0">
      <w:pPr>
        <w:spacing w:after="0" w:line="240" w:lineRule="auto"/>
      </w:pPr>
      <w:r>
        <w:separator/>
      </w:r>
    </w:p>
  </w:endnote>
  <w:endnote w:type="continuationSeparator" w:id="0">
    <w:p w:rsidR="0067206E" w:rsidRDefault="0067206E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B9" w:rsidRDefault="001B04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1B04B9" w:rsidRDefault="00A56C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4B9" w:rsidRDefault="001B04B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B9" w:rsidRDefault="001B04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6E" w:rsidRDefault="0067206E" w:rsidP="00307BD0">
      <w:pPr>
        <w:spacing w:after="0" w:line="240" w:lineRule="auto"/>
      </w:pPr>
      <w:r>
        <w:separator/>
      </w:r>
    </w:p>
  </w:footnote>
  <w:footnote w:type="continuationSeparator" w:id="0">
    <w:p w:rsidR="0067206E" w:rsidRDefault="0067206E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B9" w:rsidRDefault="001B04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B9" w:rsidRDefault="001B04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B9" w:rsidRDefault="001B04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20C69"/>
    <w:rsid w:val="000277A3"/>
    <w:rsid w:val="00057120"/>
    <w:rsid w:val="000575DF"/>
    <w:rsid w:val="0008072F"/>
    <w:rsid w:val="000B61F3"/>
    <w:rsid w:val="000D0B92"/>
    <w:rsid w:val="000E4EA8"/>
    <w:rsid w:val="001060BF"/>
    <w:rsid w:val="00124C53"/>
    <w:rsid w:val="00130CCB"/>
    <w:rsid w:val="00181F7F"/>
    <w:rsid w:val="001942B2"/>
    <w:rsid w:val="001B04B9"/>
    <w:rsid w:val="001D758D"/>
    <w:rsid w:val="001E1CF3"/>
    <w:rsid w:val="0021045F"/>
    <w:rsid w:val="00233E44"/>
    <w:rsid w:val="00250B9B"/>
    <w:rsid w:val="0025314B"/>
    <w:rsid w:val="002B5498"/>
    <w:rsid w:val="002D00CB"/>
    <w:rsid w:val="002D2C9F"/>
    <w:rsid w:val="002D67BD"/>
    <w:rsid w:val="002F551F"/>
    <w:rsid w:val="00307BD0"/>
    <w:rsid w:val="00320F75"/>
    <w:rsid w:val="004175F8"/>
    <w:rsid w:val="00461721"/>
    <w:rsid w:val="00470E8E"/>
    <w:rsid w:val="0048404A"/>
    <w:rsid w:val="00487893"/>
    <w:rsid w:val="004A2139"/>
    <w:rsid w:val="0050450C"/>
    <w:rsid w:val="00555339"/>
    <w:rsid w:val="00594421"/>
    <w:rsid w:val="005F2641"/>
    <w:rsid w:val="005F71C3"/>
    <w:rsid w:val="00612E91"/>
    <w:rsid w:val="00624BE7"/>
    <w:rsid w:val="006274CE"/>
    <w:rsid w:val="006404EC"/>
    <w:rsid w:val="00645380"/>
    <w:rsid w:val="00650CD0"/>
    <w:rsid w:val="00652126"/>
    <w:rsid w:val="0067206E"/>
    <w:rsid w:val="006801F1"/>
    <w:rsid w:val="006852C1"/>
    <w:rsid w:val="00696CB4"/>
    <w:rsid w:val="006B7F3B"/>
    <w:rsid w:val="006D542F"/>
    <w:rsid w:val="006E3EA3"/>
    <w:rsid w:val="006F4A4F"/>
    <w:rsid w:val="00706F73"/>
    <w:rsid w:val="007220D8"/>
    <w:rsid w:val="00760849"/>
    <w:rsid w:val="0078491B"/>
    <w:rsid w:val="00787663"/>
    <w:rsid w:val="007A076C"/>
    <w:rsid w:val="007B044D"/>
    <w:rsid w:val="00880075"/>
    <w:rsid w:val="008A3523"/>
    <w:rsid w:val="008E2BE6"/>
    <w:rsid w:val="008E608C"/>
    <w:rsid w:val="00915078"/>
    <w:rsid w:val="00957019"/>
    <w:rsid w:val="00957F1A"/>
    <w:rsid w:val="0096224D"/>
    <w:rsid w:val="009822D2"/>
    <w:rsid w:val="009B55FE"/>
    <w:rsid w:val="009C02D8"/>
    <w:rsid w:val="009C7C7E"/>
    <w:rsid w:val="009E1EF0"/>
    <w:rsid w:val="00A05B93"/>
    <w:rsid w:val="00A10A46"/>
    <w:rsid w:val="00A20A7C"/>
    <w:rsid w:val="00A54230"/>
    <w:rsid w:val="00A5426C"/>
    <w:rsid w:val="00A54ADA"/>
    <w:rsid w:val="00A56C96"/>
    <w:rsid w:val="00A80752"/>
    <w:rsid w:val="00A80B4B"/>
    <w:rsid w:val="00A86152"/>
    <w:rsid w:val="00AB11A8"/>
    <w:rsid w:val="00AE1EEB"/>
    <w:rsid w:val="00AE3522"/>
    <w:rsid w:val="00B24FF8"/>
    <w:rsid w:val="00B54B40"/>
    <w:rsid w:val="00BA2274"/>
    <w:rsid w:val="00BF5170"/>
    <w:rsid w:val="00C117D3"/>
    <w:rsid w:val="00C42B65"/>
    <w:rsid w:val="00C454A9"/>
    <w:rsid w:val="00C51632"/>
    <w:rsid w:val="00C774EB"/>
    <w:rsid w:val="00C9637C"/>
    <w:rsid w:val="00CA65C2"/>
    <w:rsid w:val="00CC06ED"/>
    <w:rsid w:val="00CD0547"/>
    <w:rsid w:val="00D11391"/>
    <w:rsid w:val="00D2458C"/>
    <w:rsid w:val="00D706B7"/>
    <w:rsid w:val="00D77ABB"/>
    <w:rsid w:val="00DA5385"/>
    <w:rsid w:val="00DE0135"/>
    <w:rsid w:val="00DF7BC7"/>
    <w:rsid w:val="00E02DB9"/>
    <w:rsid w:val="00E20175"/>
    <w:rsid w:val="00E278F7"/>
    <w:rsid w:val="00E328E2"/>
    <w:rsid w:val="00E33790"/>
    <w:rsid w:val="00E42A42"/>
    <w:rsid w:val="00E44D72"/>
    <w:rsid w:val="00E45278"/>
    <w:rsid w:val="00E7445D"/>
    <w:rsid w:val="00EA5991"/>
    <w:rsid w:val="00EA6B5D"/>
    <w:rsid w:val="00EB0B12"/>
    <w:rsid w:val="00EB2E57"/>
    <w:rsid w:val="00EB5682"/>
    <w:rsid w:val="00EE29F3"/>
    <w:rsid w:val="00F20ECE"/>
    <w:rsid w:val="00F31B2E"/>
    <w:rsid w:val="00F33470"/>
    <w:rsid w:val="00F40CD0"/>
    <w:rsid w:val="00F630B1"/>
    <w:rsid w:val="00F77509"/>
    <w:rsid w:val="00F80147"/>
    <w:rsid w:val="00FA3BF5"/>
    <w:rsid w:val="00FB7A71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07F5"/>
  <w15:docId w15:val="{B1A805A0-B64D-4505-B139-B3CA91F3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1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3C26-ED60-4F61-AFE1-F85C860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5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100</cp:revision>
  <dcterms:created xsi:type="dcterms:W3CDTF">2024-05-28T06:06:00Z</dcterms:created>
  <dcterms:modified xsi:type="dcterms:W3CDTF">2026-05-19T04:25:00Z</dcterms:modified>
</cp:coreProperties>
</file>